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FD" w:rsidRPr="00E005D6" w:rsidRDefault="00C006FD" w:rsidP="005815D9">
      <w:pPr>
        <w:pStyle w:val="1"/>
        <w:tabs>
          <w:tab w:val="left" w:pos="1290"/>
          <w:tab w:val="center" w:pos="4677"/>
        </w:tabs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005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АВИТЕЛЬСТВО САНКТ-ПЕТЕРБУРГА</w:t>
      </w:r>
    </w:p>
    <w:p w:rsidR="00C006FD" w:rsidRPr="00E005D6" w:rsidRDefault="00C006FD" w:rsidP="00C0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06FD" w:rsidRPr="00E005D6" w:rsidRDefault="00C006FD" w:rsidP="00C0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0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О С Т А Н О В Л Е Н И Е</w:t>
      </w:r>
    </w:p>
    <w:p w:rsidR="00C006FD" w:rsidRPr="00E005D6" w:rsidRDefault="00C006FD" w:rsidP="00C0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06FD" w:rsidRPr="00E005D6" w:rsidRDefault="00C006FD" w:rsidP="00C006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0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00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                                                                                          № ______________ </w:t>
      </w:r>
    </w:p>
    <w:p w:rsidR="00C006FD" w:rsidRPr="00E005D6" w:rsidRDefault="00C006FD" w:rsidP="00C006F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006FD" w:rsidRPr="00E005D6" w:rsidRDefault="00C006FD" w:rsidP="00C006F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006FD" w:rsidRDefault="00C006FD" w:rsidP="00FD1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05D6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F72529">
        <w:rPr>
          <w:rFonts w:ascii="Times New Roman" w:hAnsi="Times New Roman" w:cs="Times New Roman"/>
          <w:b/>
          <w:sz w:val="24"/>
          <w:szCs w:val="24"/>
        </w:rPr>
        <w:t>й</w:t>
      </w:r>
      <w:r w:rsidRPr="00E005D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D1838">
        <w:rPr>
          <w:rFonts w:ascii="Times New Roman" w:hAnsi="Times New Roman" w:cs="Times New Roman"/>
          <w:b/>
          <w:sz w:val="24"/>
          <w:szCs w:val="24"/>
        </w:rPr>
        <w:t>отдельные</w:t>
      </w:r>
    </w:p>
    <w:p w:rsidR="007A2CB2" w:rsidRDefault="007A2CB2" w:rsidP="00FD1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я Правительства</w:t>
      </w:r>
    </w:p>
    <w:p w:rsidR="00FD1838" w:rsidRPr="00E005D6" w:rsidRDefault="00FD1838" w:rsidP="00FD1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а</w:t>
      </w:r>
    </w:p>
    <w:p w:rsidR="00C006FD" w:rsidRPr="005815D9" w:rsidRDefault="00C006FD" w:rsidP="00C006F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27F6" w:rsidRPr="005815D9" w:rsidRDefault="00C827F6" w:rsidP="005815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15D9" w:rsidRPr="005815D9" w:rsidRDefault="005815D9" w:rsidP="00E25E9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00" w:rsidRDefault="00FD1838" w:rsidP="00E25E90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постановления Правительства Санкт-Петербурга от 31.01.202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D1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0 «О мерах по повышению эффективности межрегионального сотрудни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D1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» </w:t>
      </w:r>
      <w:r w:rsidR="00503D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D18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тельство Санкт-Петербурга</w:t>
      </w:r>
    </w:p>
    <w:p w:rsidR="00FD1838" w:rsidRDefault="00FD1838" w:rsidP="00E25E9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6FD" w:rsidRPr="00D24300" w:rsidRDefault="004D4EEB" w:rsidP="00E25E9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Я Е Т</w:t>
      </w:r>
      <w:r w:rsidR="00C006FD" w:rsidRPr="00D24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B706D5" w:rsidRPr="005815D9" w:rsidRDefault="00B706D5" w:rsidP="00E25E90">
      <w:pPr>
        <w:spacing w:after="0" w:line="240" w:lineRule="auto"/>
        <w:ind w:right="-144" w:firstLine="567"/>
        <w:rPr>
          <w:rFonts w:ascii="Times New Roman" w:hAnsi="Times New Roman" w:cs="Times New Roman"/>
          <w:sz w:val="24"/>
          <w:szCs w:val="24"/>
        </w:rPr>
      </w:pPr>
    </w:p>
    <w:p w:rsidR="00445EFB" w:rsidRPr="005815D9" w:rsidRDefault="00B706D5" w:rsidP="00E25E9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5D9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45EFB" w:rsidRPr="005815D9">
        <w:rPr>
          <w:rFonts w:ascii="Times New Roman" w:hAnsi="Times New Roman" w:cs="Times New Roman"/>
          <w:sz w:val="24"/>
          <w:szCs w:val="24"/>
        </w:rPr>
        <w:t>постановление Правительства Санкт-Петербурга от</w:t>
      </w:r>
      <w:r w:rsidR="00511436">
        <w:rPr>
          <w:rFonts w:ascii="Times New Roman" w:hAnsi="Times New Roman" w:cs="Times New Roman"/>
          <w:sz w:val="24"/>
          <w:szCs w:val="24"/>
        </w:rPr>
        <w:t xml:space="preserve"> 24.05.2004 № 796 </w:t>
      </w:r>
      <w:r w:rsidR="00511436">
        <w:rPr>
          <w:rFonts w:ascii="Times New Roman" w:hAnsi="Times New Roman" w:cs="Times New Roman"/>
          <w:sz w:val="24"/>
          <w:szCs w:val="24"/>
        </w:rPr>
        <w:br/>
        <w:t>«О Н</w:t>
      </w:r>
      <w:r w:rsidR="009B4E61" w:rsidRPr="005815D9">
        <w:rPr>
          <w:rFonts w:ascii="Times New Roman" w:hAnsi="Times New Roman" w:cs="Times New Roman"/>
          <w:sz w:val="24"/>
          <w:szCs w:val="24"/>
        </w:rPr>
        <w:t>аучно-техническом совете Санкт-Петербурга»</w:t>
      </w:r>
      <w:r w:rsidR="00445EFB" w:rsidRPr="005815D9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993274" w:rsidRPr="005815D9" w:rsidRDefault="007A2CB2" w:rsidP="00E25E9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5D9">
        <w:rPr>
          <w:rFonts w:ascii="Times New Roman" w:hAnsi="Times New Roman" w:cs="Times New Roman"/>
          <w:sz w:val="24"/>
          <w:szCs w:val="24"/>
        </w:rPr>
        <w:t>Включить в состав Н</w:t>
      </w:r>
      <w:r w:rsidR="00993274" w:rsidRPr="005815D9">
        <w:rPr>
          <w:rFonts w:ascii="Times New Roman" w:hAnsi="Times New Roman" w:cs="Times New Roman"/>
          <w:sz w:val="24"/>
          <w:szCs w:val="24"/>
        </w:rPr>
        <w:t>аучно-технического совета Санкт-Петербурга</w:t>
      </w:r>
      <w:r w:rsidRPr="005815D9">
        <w:rPr>
          <w:rFonts w:ascii="Times New Roman" w:hAnsi="Times New Roman" w:cs="Times New Roman"/>
          <w:sz w:val="24"/>
          <w:szCs w:val="24"/>
        </w:rPr>
        <w:t>, созданного указанным постановлением (далее – Совет), в качестве постоянного члена С</w:t>
      </w:r>
      <w:r w:rsidR="00993274" w:rsidRPr="005815D9">
        <w:rPr>
          <w:rFonts w:ascii="Times New Roman" w:hAnsi="Times New Roman" w:cs="Times New Roman"/>
          <w:sz w:val="24"/>
          <w:szCs w:val="24"/>
        </w:rPr>
        <w:t xml:space="preserve">овета члена Правительства Санкт-Петербурга </w:t>
      </w:r>
      <w:r w:rsidR="00503D71" w:rsidRPr="005815D9">
        <w:rPr>
          <w:rFonts w:ascii="Times New Roman" w:hAnsi="Times New Roman" w:cs="Times New Roman"/>
          <w:sz w:val="24"/>
          <w:szCs w:val="24"/>
        </w:rPr>
        <w:t xml:space="preserve">– </w:t>
      </w:r>
      <w:r w:rsidR="00993274" w:rsidRPr="005815D9">
        <w:rPr>
          <w:rFonts w:ascii="Times New Roman" w:hAnsi="Times New Roman" w:cs="Times New Roman"/>
          <w:sz w:val="24"/>
          <w:szCs w:val="24"/>
        </w:rPr>
        <w:t>председа</w:t>
      </w:r>
      <w:r w:rsidR="00EB20D8">
        <w:rPr>
          <w:rFonts w:ascii="Times New Roman" w:hAnsi="Times New Roman" w:cs="Times New Roman"/>
          <w:sz w:val="24"/>
          <w:szCs w:val="24"/>
        </w:rPr>
        <w:t>теля Комитета по внешним связям</w:t>
      </w:r>
      <w:r w:rsidR="00EB20D8">
        <w:rPr>
          <w:rFonts w:ascii="Times New Roman" w:hAnsi="Times New Roman" w:cs="Times New Roman"/>
          <w:sz w:val="24"/>
          <w:szCs w:val="24"/>
        </w:rPr>
        <w:br/>
      </w:r>
      <w:r w:rsidR="00993274" w:rsidRPr="005815D9">
        <w:rPr>
          <w:rFonts w:ascii="Times New Roman" w:hAnsi="Times New Roman" w:cs="Times New Roman"/>
          <w:sz w:val="24"/>
          <w:szCs w:val="24"/>
        </w:rPr>
        <w:t>Санкт-Петербурга Григорьева Евгения Дмитриевича.</w:t>
      </w:r>
    </w:p>
    <w:p w:rsidR="00993274" w:rsidRPr="005815D9" w:rsidRDefault="00993274" w:rsidP="00E25E9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5D9">
        <w:rPr>
          <w:rFonts w:ascii="Times New Roman" w:hAnsi="Times New Roman" w:cs="Times New Roman"/>
          <w:sz w:val="24"/>
          <w:szCs w:val="24"/>
        </w:rPr>
        <w:t xml:space="preserve">Исключить из состава </w:t>
      </w:r>
      <w:r w:rsidR="00381815" w:rsidRPr="005815D9">
        <w:rPr>
          <w:rFonts w:ascii="Times New Roman" w:hAnsi="Times New Roman" w:cs="Times New Roman"/>
          <w:sz w:val="24"/>
          <w:szCs w:val="24"/>
        </w:rPr>
        <w:t>С</w:t>
      </w:r>
      <w:r w:rsidRPr="005815D9">
        <w:rPr>
          <w:rFonts w:ascii="Times New Roman" w:hAnsi="Times New Roman" w:cs="Times New Roman"/>
          <w:sz w:val="24"/>
          <w:szCs w:val="24"/>
        </w:rPr>
        <w:t>овета Широкова Г.Г.</w:t>
      </w:r>
    </w:p>
    <w:p w:rsidR="00993274" w:rsidRPr="005815D9" w:rsidRDefault="00993274" w:rsidP="00BB055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5D9">
        <w:rPr>
          <w:rFonts w:ascii="Times New Roman" w:hAnsi="Times New Roman" w:cs="Times New Roman"/>
          <w:sz w:val="24"/>
          <w:szCs w:val="24"/>
        </w:rPr>
        <w:t>Внести в постановление Правительства Санкт-Петер</w:t>
      </w:r>
      <w:r w:rsidR="00511436">
        <w:rPr>
          <w:rFonts w:ascii="Times New Roman" w:hAnsi="Times New Roman" w:cs="Times New Roman"/>
          <w:sz w:val="24"/>
          <w:szCs w:val="24"/>
        </w:rPr>
        <w:t xml:space="preserve">бурга от 22.09.2009 № 1017 </w:t>
      </w:r>
      <w:r w:rsidR="00511436">
        <w:rPr>
          <w:rFonts w:ascii="Times New Roman" w:hAnsi="Times New Roman" w:cs="Times New Roman"/>
          <w:sz w:val="24"/>
          <w:szCs w:val="24"/>
        </w:rPr>
        <w:br/>
        <w:t>«О П</w:t>
      </w:r>
      <w:r w:rsidRPr="005815D9">
        <w:rPr>
          <w:rFonts w:ascii="Times New Roman" w:hAnsi="Times New Roman" w:cs="Times New Roman"/>
          <w:sz w:val="24"/>
          <w:szCs w:val="24"/>
        </w:rPr>
        <w:t>ромышленном совете Санкт-Петербурга» следующие изменения:</w:t>
      </w:r>
    </w:p>
    <w:p w:rsidR="00993274" w:rsidRPr="005815D9" w:rsidRDefault="00511436" w:rsidP="00993274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ь в состав П</w:t>
      </w:r>
      <w:r w:rsidR="00993274" w:rsidRPr="005815D9">
        <w:rPr>
          <w:rFonts w:ascii="Times New Roman" w:hAnsi="Times New Roman" w:cs="Times New Roman"/>
          <w:sz w:val="24"/>
          <w:szCs w:val="24"/>
        </w:rPr>
        <w:t>ромышленного совета Санкт-Петербурга</w:t>
      </w:r>
      <w:r w:rsidR="00381815" w:rsidRPr="005815D9">
        <w:rPr>
          <w:rFonts w:ascii="Times New Roman" w:hAnsi="Times New Roman" w:cs="Times New Roman"/>
          <w:sz w:val="24"/>
          <w:szCs w:val="24"/>
        </w:rPr>
        <w:t xml:space="preserve">, созданного указанным постановлением (далее – </w:t>
      </w:r>
      <w:r w:rsidR="00381815" w:rsidRPr="00F61C6D">
        <w:rPr>
          <w:rFonts w:ascii="Times New Roman" w:hAnsi="Times New Roman" w:cs="Times New Roman"/>
          <w:sz w:val="24"/>
          <w:szCs w:val="24"/>
        </w:rPr>
        <w:t xml:space="preserve">Совет </w:t>
      </w:r>
      <w:r w:rsidRPr="00F61C6D">
        <w:rPr>
          <w:rFonts w:ascii="Times New Roman" w:hAnsi="Times New Roman" w:cs="Times New Roman"/>
          <w:sz w:val="24"/>
          <w:szCs w:val="24"/>
        </w:rPr>
        <w:t>1</w:t>
      </w:r>
      <w:r w:rsidR="00381815" w:rsidRPr="00F61C6D">
        <w:rPr>
          <w:rFonts w:ascii="Times New Roman" w:hAnsi="Times New Roman" w:cs="Times New Roman"/>
          <w:sz w:val="24"/>
          <w:szCs w:val="24"/>
        </w:rPr>
        <w:t>),</w:t>
      </w:r>
      <w:r w:rsidR="00993274" w:rsidRPr="005815D9">
        <w:rPr>
          <w:rFonts w:ascii="Times New Roman" w:hAnsi="Times New Roman" w:cs="Times New Roman"/>
          <w:sz w:val="24"/>
          <w:szCs w:val="24"/>
        </w:rPr>
        <w:t xml:space="preserve"> в качестве члена </w:t>
      </w:r>
      <w:r w:rsidR="009F7B4E" w:rsidRPr="005815D9">
        <w:rPr>
          <w:rFonts w:ascii="Times New Roman" w:hAnsi="Times New Roman" w:cs="Times New Roman"/>
          <w:sz w:val="24"/>
          <w:szCs w:val="24"/>
        </w:rPr>
        <w:t>С</w:t>
      </w:r>
      <w:r w:rsidR="00993274" w:rsidRPr="005815D9">
        <w:rPr>
          <w:rFonts w:ascii="Times New Roman" w:hAnsi="Times New Roman" w:cs="Times New Roman"/>
          <w:sz w:val="24"/>
          <w:szCs w:val="24"/>
        </w:rPr>
        <w:t xml:space="preserve">овет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F7B4E" w:rsidRPr="005815D9">
        <w:rPr>
          <w:rFonts w:ascii="Times New Roman" w:hAnsi="Times New Roman" w:cs="Times New Roman"/>
          <w:sz w:val="24"/>
          <w:szCs w:val="24"/>
        </w:rPr>
        <w:t xml:space="preserve"> </w:t>
      </w:r>
      <w:r w:rsidR="00993274" w:rsidRPr="005815D9">
        <w:rPr>
          <w:rFonts w:ascii="Times New Roman" w:hAnsi="Times New Roman" w:cs="Times New Roman"/>
          <w:sz w:val="24"/>
          <w:szCs w:val="24"/>
        </w:rPr>
        <w:t xml:space="preserve">члена Правительства Санкт-Петербурга </w:t>
      </w:r>
      <w:r w:rsidR="00503D71" w:rsidRPr="005815D9">
        <w:rPr>
          <w:rFonts w:ascii="Times New Roman" w:hAnsi="Times New Roman" w:cs="Times New Roman"/>
          <w:sz w:val="24"/>
          <w:szCs w:val="24"/>
        </w:rPr>
        <w:t>–</w:t>
      </w:r>
      <w:r w:rsidR="00993274" w:rsidRPr="005815D9">
        <w:rPr>
          <w:rFonts w:ascii="Times New Roman" w:hAnsi="Times New Roman" w:cs="Times New Roman"/>
          <w:sz w:val="24"/>
          <w:szCs w:val="24"/>
        </w:rPr>
        <w:t xml:space="preserve"> председателя Комитета по внешним связям Санкт-Петербурга.</w:t>
      </w:r>
    </w:p>
    <w:p w:rsidR="00993274" w:rsidRPr="00F61C6D" w:rsidRDefault="00993274" w:rsidP="00993274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5D9">
        <w:rPr>
          <w:rFonts w:ascii="Times New Roman" w:hAnsi="Times New Roman" w:cs="Times New Roman"/>
          <w:sz w:val="24"/>
          <w:szCs w:val="24"/>
        </w:rPr>
        <w:t>Искл</w:t>
      </w:r>
      <w:r w:rsidR="00381815" w:rsidRPr="005815D9">
        <w:rPr>
          <w:rFonts w:ascii="Times New Roman" w:hAnsi="Times New Roman" w:cs="Times New Roman"/>
          <w:sz w:val="24"/>
          <w:szCs w:val="24"/>
        </w:rPr>
        <w:t xml:space="preserve">ючить из состава </w:t>
      </w:r>
      <w:r w:rsidR="00381815" w:rsidRPr="00F61C6D">
        <w:rPr>
          <w:rFonts w:ascii="Times New Roman" w:hAnsi="Times New Roman" w:cs="Times New Roman"/>
          <w:sz w:val="24"/>
          <w:szCs w:val="24"/>
        </w:rPr>
        <w:t>С</w:t>
      </w:r>
      <w:r w:rsidRPr="00F61C6D">
        <w:rPr>
          <w:rFonts w:ascii="Times New Roman" w:hAnsi="Times New Roman" w:cs="Times New Roman"/>
          <w:sz w:val="24"/>
          <w:szCs w:val="24"/>
        </w:rPr>
        <w:t>овета</w:t>
      </w:r>
      <w:r w:rsidR="00381815" w:rsidRPr="00F61C6D">
        <w:rPr>
          <w:rFonts w:ascii="Times New Roman" w:hAnsi="Times New Roman" w:cs="Times New Roman"/>
          <w:sz w:val="24"/>
          <w:szCs w:val="24"/>
        </w:rPr>
        <w:t xml:space="preserve"> </w:t>
      </w:r>
      <w:r w:rsidR="00511436" w:rsidRPr="00F61C6D">
        <w:rPr>
          <w:rFonts w:ascii="Times New Roman" w:hAnsi="Times New Roman" w:cs="Times New Roman"/>
          <w:sz w:val="24"/>
          <w:szCs w:val="24"/>
        </w:rPr>
        <w:t>1</w:t>
      </w:r>
      <w:r w:rsidR="00381815" w:rsidRPr="00F61C6D">
        <w:rPr>
          <w:rFonts w:ascii="Times New Roman" w:hAnsi="Times New Roman" w:cs="Times New Roman"/>
          <w:sz w:val="24"/>
          <w:szCs w:val="24"/>
        </w:rPr>
        <w:t xml:space="preserve"> </w:t>
      </w:r>
      <w:r w:rsidR="00700F38" w:rsidRPr="00F61C6D">
        <w:rPr>
          <w:rFonts w:ascii="Times New Roman" w:hAnsi="Times New Roman" w:cs="Times New Roman"/>
          <w:sz w:val="24"/>
          <w:szCs w:val="24"/>
        </w:rPr>
        <w:t>председателя Комитета Санкт-Петербурга по делам Арктики</w:t>
      </w:r>
      <w:r w:rsidRPr="00F61C6D">
        <w:rPr>
          <w:rFonts w:ascii="Times New Roman" w:hAnsi="Times New Roman" w:cs="Times New Roman"/>
          <w:sz w:val="24"/>
          <w:szCs w:val="24"/>
        </w:rPr>
        <w:t>.</w:t>
      </w:r>
    </w:p>
    <w:p w:rsidR="00976D54" w:rsidRPr="00F61C6D" w:rsidRDefault="00275EF3" w:rsidP="0051143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становление Правительства Санкт-Петербурга от 04.06.2019 № 371</w:t>
      </w:r>
      <w:r w:rsidR="006A23B8"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екте соглашения о сотрудничестве между Правительством Санкт-Петербурга</w:t>
      </w:r>
      <w:r w:rsidR="006A23B8"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инистерством Российской Федерации по развитию Дальнего Востока и Арктики»</w:t>
      </w:r>
      <w:r w:rsidR="00976D54"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</w:t>
      </w:r>
      <w:r w:rsidR="00F61C6D"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1C6D" w:rsidRPr="00F61C6D" w:rsidRDefault="00F61C6D" w:rsidP="00F61C6D">
      <w:pPr>
        <w:tabs>
          <w:tab w:val="left" w:pos="993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5B1D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5EF3"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76D54"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7C1B92"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2 </w:t>
      </w:r>
      <w:r w:rsidR="00976D54"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="00275EF3"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Комитет Санкт-Петербурга по делам Арктики»</w:t>
      </w:r>
      <w:r w:rsidR="00976D54"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</w:t>
      </w:r>
      <w:r w:rsidR="00275EF3"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B6B"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</w:t>
      </w:r>
      <w:r w:rsidR="00275EF3"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митет по внешним связям Санкт-Петербурга».</w:t>
      </w:r>
    </w:p>
    <w:p w:rsidR="00976D54" w:rsidRPr="00F61C6D" w:rsidRDefault="00F61C6D" w:rsidP="00F61C6D">
      <w:pPr>
        <w:tabs>
          <w:tab w:val="left" w:pos="567"/>
          <w:tab w:val="left" w:pos="993"/>
        </w:tabs>
        <w:spacing w:after="0" w:line="240" w:lineRule="auto"/>
        <w:ind w:left="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5B1D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D54"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 постановления изложить в следующей редакции:</w:t>
      </w:r>
    </w:p>
    <w:p w:rsidR="00F61C6D" w:rsidRPr="00F61C6D" w:rsidRDefault="00976D54" w:rsidP="00F61C6D">
      <w:pPr>
        <w:pStyle w:val="a3"/>
        <w:tabs>
          <w:tab w:val="left" w:pos="709"/>
          <w:tab w:val="left" w:pos="993"/>
        </w:tabs>
        <w:spacing w:after="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. Контроль за выполнением постановления остается за </w:t>
      </w:r>
      <w:r w:rsid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рнатором</w:t>
      </w:r>
      <w:r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нкт-Петербурга».</w:t>
      </w:r>
    </w:p>
    <w:p w:rsidR="006A23B8" w:rsidRPr="00F61C6D" w:rsidRDefault="00787D71" w:rsidP="00F61C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становление Правительства Санкт-Петербурга от 25.06.2020 № 453</w:t>
      </w:r>
      <w:r w:rsidR="006A23B8"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екте соглашения о сотрудничестве между Правительством Санкт-Петербурга, Правительством Республики Саха (Якутия) и Федеральным государственным автономным образовательным учреждением высшего образования «Северо-Восточный Федеральный университет имени </w:t>
      </w:r>
      <w:proofErr w:type="spellStart"/>
      <w:r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>М.К.Аммосова</w:t>
      </w:r>
      <w:proofErr w:type="spellEnd"/>
      <w:r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A23B8"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787D71" w:rsidRPr="00F61C6D" w:rsidRDefault="006A23B8" w:rsidP="00F61C6D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C1B92"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2 </w:t>
      </w:r>
      <w:r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="00787D71"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«Комитет Санкт-Петербурга по делам Арктики» </w:t>
      </w:r>
      <w:r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</w:t>
      </w:r>
      <w:r w:rsidR="006F2B6B"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</w:t>
      </w:r>
      <w:r w:rsidR="00787D71"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митет по внешним связям Санкт-Петербурга».</w:t>
      </w:r>
    </w:p>
    <w:p w:rsidR="006A23B8" w:rsidRPr="00F61C6D" w:rsidRDefault="006A23B8" w:rsidP="00F61C6D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нкт 3 постановления изложить в следующей редакции:</w:t>
      </w:r>
    </w:p>
    <w:p w:rsidR="006A23B8" w:rsidRPr="00F61C6D" w:rsidRDefault="006A23B8" w:rsidP="00F61C6D">
      <w:pPr>
        <w:pStyle w:val="a3"/>
        <w:tabs>
          <w:tab w:val="left" w:pos="851"/>
          <w:tab w:val="left" w:pos="993"/>
        </w:tabs>
        <w:spacing w:after="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>«3. Контроль за выполнением постановления остается за Губернатором</w:t>
      </w:r>
      <w:r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нкт-Петербурга».</w:t>
      </w:r>
    </w:p>
    <w:p w:rsidR="00C827F6" w:rsidRPr="00F61C6D" w:rsidRDefault="00C827F6" w:rsidP="00F61C6D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выполнением постановления остается за Губернатором </w:t>
      </w:r>
      <w:r w:rsidRPr="00F61C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нкт-Петербурга.</w:t>
      </w:r>
    </w:p>
    <w:p w:rsidR="00AF2BBD" w:rsidRPr="00F61C6D" w:rsidRDefault="00AF2BBD" w:rsidP="00787D7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B4E" w:rsidRPr="00F61C6D" w:rsidRDefault="009F7B4E" w:rsidP="00787D7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B4E" w:rsidRPr="00F61C6D" w:rsidRDefault="009F7B4E" w:rsidP="00787D7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7F6" w:rsidRPr="00F61C6D" w:rsidRDefault="00F464ED" w:rsidP="009F7B4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827F6" w:rsidRPr="00F61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бернатор</w:t>
      </w:r>
    </w:p>
    <w:p w:rsidR="00C827F6" w:rsidRPr="00F464ED" w:rsidRDefault="00C827F6" w:rsidP="009F7B4E">
      <w:pPr>
        <w:tabs>
          <w:tab w:val="left" w:pos="113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кт-Петербурга </w:t>
      </w:r>
      <w:r w:rsidR="00F464ED" w:rsidRPr="00F61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F61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46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Д.Беглов</w:t>
      </w:r>
    </w:p>
    <w:p w:rsidR="00F16EA0" w:rsidRDefault="00F16EA0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EA0" w:rsidRDefault="00F16EA0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EA0" w:rsidRDefault="00F16EA0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EA0" w:rsidRDefault="00F16EA0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76AB" w:rsidRDefault="005176AB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P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P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P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P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C6D" w:rsidRDefault="00F61C6D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C6D" w:rsidRDefault="00F61C6D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C6D" w:rsidRDefault="00F61C6D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C6D" w:rsidRDefault="00F61C6D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4ED" w:rsidRDefault="00F464ED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343" w:rsidRDefault="00635343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ице-губернатор Санкт-Петербурга –</w:t>
      </w:r>
    </w:p>
    <w:p w:rsidR="00635343" w:rsidRDefault="00635343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Администрации Губернатора</w:t>
      </w:r>
    </w:p>
    <w:p w:rsidR="00C827F6" w:rsidRDefault="00635343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а</w:t>
      </w:r>
      <w:r w:rsidR="00A42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</w:t>
      </w:r>
      <w:proofErr w:type="spellStart"/>
      <w:r w:rsidR="00A42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Н.Москален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F762B2" w:rsidRDefault="00F762B2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2B2" w:rsidRDefault="00F762B2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2B2" w:rsidRDefault="00F762B2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D71" w:rsidRDefault="00787D71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2B2" w:rsidRDefault="00F762B2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98" w:rsidRDefault="00A42798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98" w:rsidRDefault="00A42798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98" w:rsidRDefault="00A42798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98" w:rsidRDefault="00A42798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98" w:rsidRDefault="00A42798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98" w:rsidRDefault="00A42798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98" w:rsidRDefault="00A42798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98" w:rsidRDefault="00A42798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98" w:rsidRDefault="00A42798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98" w:rsidRDefault="00A42798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98" w:rsidRDefault="00A42798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98" w:rsidRDefault="00A42798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98" w:rsidRDefault="00A42798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98" w:rsidRDefault="00A42798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98" w:rsidRDefault="00A42798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98" w:rsidRDefault="00A42798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98" w:rsidRDefault="00A42798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98" w:rsidRDefault="00A42798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98" w:rsidRDefault="00A42798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98" w:rsidRDefault="00A42798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98" w:rsidRDefault="00A42798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98" w:rsidRDefault="00A42798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98" w:rsidRDefault="00A42798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98" w:rsidRDefault="00A42798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98" w:rsidRDefault="00A42798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C6D" w:rsidRDefault="00F61C6D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C6D" w:rsidRDefault="00F61C6D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98" w:rsidRDefault="00A42798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798" w:rsidRDefault="00A42798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 Правительства Санкт-Петербурга – </w:t>
      </w:r>
    </w:p>
    <w:p w:rsidR="00C827F6" w:rsidRP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</w:t>
      </w:r>
      <w:r w:rsidRPr="00C82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тета </w:t>
      </w:r>
    </w:p>
    <w:p w:rsidR="00C827F6" w:rsidRP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нешним связям Санкт-Петербурга                                           </w:t>
      </w:r>
      <w:r w:rsidR="00F46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C82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Е.Д.Григорьев</w:t>
      </w:r>
    </w:p>
    <w:p w:rsidR="00C827F6" w:rsidRP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P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P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P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P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7F6" w:rsidRPr="00C827F6" w:rsidRDefault="00235FE2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C827F6" w:rsidRPr="00C82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 Юридического сектора</w:t>
      </w:r>
    </w:p>
    <w:p w:rsidR="00C827F6" w:rsidRPr="00C827F6" w:rsidRDefault="00C827F6" w:rsidP="00C827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тета по внешним связям Санкт-Петербурга                       </w:t>
      </w:r>
      <w:r w:rsidR="00F46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Pr="00C82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proofErr w:type="spellStart"/>
      <w:r w:rsidR="00235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C82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.</w:t>
      </w:r>
      <w:r w:rsidR="00235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триев</w:t>
      </w:r>
      <w:proofErr w:type="spellEnd"/>
    </w:p>
    <w:sectPr w:rsidR="00C827F6" w:rsidRPr="00C827F6" w:rsidSect="00F61C6D">
      <w:headerReference w:type="default" r:id="rId8"/>
      <w:pgSz w:w="11906" w:h="16838"/>
      <w:pgMar w:top="1134" w:right="85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343" w:rsidRDefault="00635343" w:rsidP="00635343">
      <w:pPr>
        <w:spacing w:after="0" w:line="240" w:lineRule="auto"/>
      </w:pPr>
      <w:r>
        <w:separator/>
      </w:r>
    </w:p>
  </w:endnote>
  <w:endnote w:type="continuationSeparator" w:id="0">
    <w:p w:rsidR="00635343" w:rsidRDefault="00635343" w:rsidP="0063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343" w:rsidRDefault="00635343" w:rsidP="00635343">
      <w:pPr>
        <w:spacing w:after="0" w:line="240" w:lineRule="auto"/>
      </w:pPr>
      <w:r>
        <w:separator/>
      </w:r>
    </w:p>
  </w:footnote>
  <w:footnote w:type="continuationSeparator" w:id="0">
    <w:p w:rsidR="00635343" w:rsidRDefault="00635343" w:rsidP="00635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3424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35343" w:rsidRPr="00635343" w:rsidRDefault="0063534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53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53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53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1D5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353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35343" w:rsidRDefault="006353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29A3"/>
    <w:multiLevelType w:val="multilevel"/>
    <w:tmpl w:val="FB1CEB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FF0000"/>
      </w:rPr>
    </w:lvl>
  </w:abstractNum>
  <w:abstractNum w:abstractNumId="1" w15:restartNumberingAfterBreak="0">
    <w:nsid w:val="28B60DB5"/>
    <w:multiLevelType w:val="multilevel"/>
    <w:tmpl w:val="BBAC3B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4CD36EC8"/>
    <w:multiLevelType w:val="hybridMultilevel"/>
    <w:tmpl w:val="8BDABBD2"/>
    <w:lvl w:ilvl="0" w:tplc="01BC03A8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BD"/>
    <w:rsid w:val="00004D6C"/>
    <w:rsid w:val="00036341"/>
    <w:rsid w:val="0008120C"/>
    <w:rsid w:val="000C4F22"/>
    <w:rsid w:val="00187899"/>
    <w:rsid w:val="001932BA"/>
    <w:rsid w:val="001A4CAD"/>
    <w:rsid w:val="0020206B"/>
    <w:rsid w:val="00235FE2"/>
    <w:rsid w:val="002601C8"/>
    <w:rsid w:val="00275EF3"/>
    <w:rsid w:val="00345701"/>
    <w:rsid w:val="003517EE"/>
    <w:rsid w:val="00381815"/>
    <w:rsid w:val="003F34B3"/>
    <w:rsid w:val="00424E7E"/>
    <w:rsid w:val="00445EFB"/>
    <w:rsid w:val="004C48B8"/>
    <w:rsid w:val="004C4AE9"/>
    <w:rsid w:val="004D4EEB"/>
    <w:rsid w:val="00503D71"/>
    <w:rsid w:val="00511436"/>
    <w:rsid w:val="005176AB"/>
    <w:rsid w:val="00523EEF"/>
    <w:rsid w:val="00524DF5"/>
    <w:rsid w:val="00551EAF"/>
    <w:rsid w:val="00562080"/>
    <w:rsid w:val="00571BE8"/>
    <w:rsid w:val="00572EBD"/>
    <w:rsid w:val="005815D9"/>
    <w:rsid w:val="005B1D53"/>
    <w:rsid w:val="00622E36"/>
    <w:rsid w:val="00635343"/>
    <w:rsid w:val="006856F9"/>
    <w:rsid w:val="00692780"/>
    <w:rsid w:val="006A23B8"/>
    <w:rsid w:val="006F2B6B"/>
    <w:rsid w:val="00700F38"/>
    <w:rsid w:val="007012AB"/>
    <w:rsid w:val="00734987"/>
    <w:rsid w:val="00787D71"/>
    <w:rsid w:val="007A2CB2"/>
    <w:rsid w:val="007C1B92"/>
    <w:rsid w:val="007D4178"/>
    <w:rsid w:val="008126D3"/>
    <w:rsid w:val="0086582D"/>
    <w:rsid w:val="008B7D5E"/>
    <w:rsid w:val="009601B5"/>
    <w:rsid w:val="00976D54"/>
    <w:rsid w:val="00993274"/>
    <w:rsid w:val="009B1E6E"/>
    <w:rsid w:val="009B4E61"/>
    <w:rsid w:val="009F7B4E"/>
    <w:rsid w:val="00A42798"/>
    <w:rsid w:val="00A57565"/>
    <w:rsid w:val="00A837A8"/>
    <w:rsid w:val="00AC0C66"/>
    <w:rsid w:val="00AC79DC"/>
    <w:rsid w:val="00AF2BBD"/>
    <w:rsid w:val="00B319F9"/>
    <w:rsid w:val="00B706D5"/>
    <w:rsid w:val="00BB0559"/>
    <w:rsid w:val="00BC651B"/>
    <w:rsid w:val="00BE641A"/>
    <w:rsid w:val="00BF2FF0"/>
    <w:rsid w:val="00C006FD"/>
    <w:rsid w:val="00C62646"/>
    <w:rsid w:val="00C70E9C"/>
    <w:rsid w:val="00C827F6"/>
    <w:rsid w:val="00CF7AF1"/>
    <w:rsid w:val="00D176A9"/>
    <w:rsid w:val="00D24300"/>
    <w:rsid w:val="00D41CAB"/>
    <w:rsid w:val="00DB078D"/>
    <w:rsid w:val="00E005D6"/>
    <w:rsid w:val="00E02C43"/>
    <w:rsid w:val="00E04A03"/>
    <w:rsid w:val="00E17055"/>
    <w:rsid w:val="00E25E90"/>
    <w:rsid w:val="00E319A8"/>
    <w:rsid w:val="00E37D00"/>
    <w:rsid w:val="00E40C84"/>
    <w:rsid w:val="00E418B4"/>
    <w:rsid w:val="00E72E06"/>
    <w:rsid w:val="00EB20D8"/>
    <w:rsid w:val="00EC3654"/>
    <w:rsid w:val="00F16EA0"/>
    <w:rsid w:val="00F464ED"/>
    <w:rsid w:val="00F61C6D"/>
    <w:rsid w:val="00F72529"/>
    <w:rsid w:val="00F762B2"/>
    <w:rsid w:val="00F93BBF"/>
    <w:rsid w:val="00FD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EDEA9"/>
  <w15:docId w15:val="{E14E4B41-54CF-4294-BEE1-6358E303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06FD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006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5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56F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37D0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35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5343"/>
  </w:style>
  <w:style w:type="paragraph" w:styleId="a9">
    <w:name w:val="footer"/>
    <w:basedOn w:val="a"/>
    <w:link w:val="aa"/>
    <w:uiPriority w:val="99"/>
    <w:unhideWhenUsed/>
    <w:rsid w:val="00635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5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C618-2896-4573-88A8-710F112E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xy</dc:creator>
  <cp:keywords/>
  <dc:description/>
  <cp:lastModifiedBy>Дмитриев Юрий Валерьянович</cp:lastModifiedBy>
  <cp:revision>6</cp:revision>
  <cp:lastPrinted>2025-09-12T07:20:00Z</cp:lastPrinted>
  <dcterms:created xsi:type="dcterms:W3CDTF">2025-11-05T09:18:00Z</dcterms:created>
  <dcterms:modified xsi:type="dcterms:W3CDTF">2025-11-10T08:27:00Z</dcterms:modified>
</cp:coreProperties>
</file>